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8389" w14:textId="4802BB4C" w:rsidR="001A585F" w:rsidRDefault="001A585F" w:rsidP="002D6A58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8E5ED6">
        <w:rPr>
          <w:rFonts w:ascii="Times New Roman" w:hAnsi="Times New Roman"/>
          <w:caps/>
          <w:sz w:val="24"/>
          <w:szCs w:val="24"/>
        </w:rPr>
        <w:t>МОСКОВСКОЙ МИТРОПОЛИИ</w:t>
      </w:r>
    </w:p>
    <w:p w14:paraId="49C20FE9" w14:textId="77777777" w:rsidR="001A585F" w:rsidRDefault="001A585F" w:rsidP="002D6A58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оломенское отделение</w:t>
      </w:r>
    </w:p>
    <w:p w14:paraId="34E94246" w14:textId="6B4B544F" w:rsidR="001A585F" w:rsidRDefault="00131163" w:rsidP="002D6A5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A585F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14:paraId="1B0BC6D1" w14:textId="77777777" w:rsidR="005B2342" w:rsidRPr="00337708" w:rsidRDefault="005B2342" w:rsidP="00543088">
      <w:pPr>
        <w:spacing w:line="240" w:lineRule="auto"/>
        <w:ind w:firstLine="0"/>
        <w:rPr>
          <w:rFonts w:ascii="Times New Roman" w:hAnsi="Times New Roman"/>
          <w:b/>
        </w:rPr>
      </w:pPr>
    </w:p>
    <w:p w14:paraId="6807397D" w14:textId="7B89B39E" w:rsidR="001A585F" w:rsidRPr="005C028A" w:rsidRDefault="001A585F" w:rsidP="001A585F">
      <w:pPr>
        <w:spacing w:line="240" w:lineRule="auto"/>
        <w:ind w:left="709" w:firstLine="0"/>
        <w:rPr>
          <w:rFonts w:ascii="Times New Roman" w:hAnsi="Times New Roman"/>
          <w:i/>
          <w:iCs/>
          <w:color w:val="BFBFBF" w:themeColor="background1" w:themeShade="BF"/>
        </w:rPr>
      </w:pPr>
      <w:r w:rsidRPr="005C028A">
        <w:rPr>
          <w:rFonts w:ascii="Times New Roman" w:hAnsi="Times New Roman"/>
          <w:b/>
          <w:i/>
          <w:iCs/>
          <w:color w:val="BFBFBF" w:themeColor="background1" w:themeShade="BF"/>
        </w:rPr>
        <w:t>Ответственный</w:t>
      </w:r>
      <w:r w:rsidRPr="005C028A">
        <w:rPr>
          <w:rFonts w:ascii="Times New Roman" w:hAnsi="Times New Roman"/>
          <w:i/>
          <w:iCs/>
          <w:color w:val="BFBFBF" w:themeColor="background1" w:themeShade="BF"/>
        </w:rPr>
        <w:t xml:space="preserve"> </w:t>
      </w:r>
      <w:r w:rsidR="002D6A58" w:rsidRPr="005C028A">
        <w:rPr>
          <w:rFonts w:ascii="Times New Roman" w:hAnsi="Times New Roman"/>
          <w:i/>
          <w:iCs/>
          <w:color w:val="BFBFBF" w:themeColor="background1" w:themeShade="BF"/>
        </w:rPr>
        <w:t>за отделение</w:t>
      </w:r>
    </w:p>
    <w:p w14:paraId="78354E4B" w14:textId="77777777" w:rsidR="001A585F" w:rsidRPr="005C028A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  <w:i/>
          <w:iCs/>
          <w:color w:val="BFBFBF" w:themeColor="background1" w:themeShade="BF"/>
        </w:rPr>
      </w:pPr>
      <w:r w:rsidRPr="005C028A">
        <w:rPr>
          <w:rFonts w:ascii="Times New Roman" w:hAnsi="Times New Roman"/>
          <w:b/>
          <w:i/>
          <w:iCs/>
          <w:color w:val="BFBFBF" w:themeColor="background1" w:themeShade="BF"/>
        </w:rPr>
        <w:t>Контакты</w:t>
      </w:r>
      <w:r w:rsidRPr="005C028A">
        <w:rPr>
          <w:rFonts w:ascii="Times New Roman" w:hAnsi="Times New Roman"/>
          <w:i/>
          <w:iCs/>
          <w:color w:val="BFBFBF" w:themeColor="background1" w:themeShade="BF"/>
        </w:rPr>
        <w:t xml:space="preserve">: </w:t>
      </w:r>
      <w:hyperlink r:id="rId5" w:history="1">
        <w:r w:rsidRPr="005C028A">
          <w:rPr>
            <w:rStyle w:val="a8"/>
            <w:rFonts w:ascii="Times New Roman" w:hAnsi="Times New Roman"/>
            <w:i/>
            <w:iCs/>
            <w:color w:val="BFBFBF" w:themeColor="background1" w:themeShade="BF"/>
          </w:rPr>
          <w:t>kpds@bk.ru</w:t>
        </w:r>
      </w:hyperlink>
    </w:p>
    <w:p w14:paraId="300983F1" w14:textId="05637FC8" w:rsidR="001A585F" w:rsidRPr="00337708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337708">
        <w:rPr>
          <w:rStyle w:val="a8"/>
          <w:rFonts w:ascii="Times New Roman" w:hAnsi="Times New Roman"/>
          <w:b/>
          <w:color w:val="auto"/>
          <w:u w:val="none"/>
        </w:rPr>
        <w:t xml:space="preserve">Заместитель ответственного </w:t>
      </w:r>
      <w:r w:rsidRPr="00337708">
        <w:rPr>
          <w:rStyle w:val="a8"/>
          <w:rFonts w:ascii="Times New Roman" w:hAnsi="Times New Roman"/>
          <w:color w:val="auto"/>
          <w:u w:val="none"/>
        </w:rPr>
        <w:t>– иеромонах Георгий (Тавицкий)</w:t>
      </w:r>
      <w:r w:rsidRPr="00337708">
        <w:rPr>
          <w:rFonts w:ascii="Times New Roman" w:hAnsi="Times New Roman"/>
          <w:color w:val="000000"/>
        </w:rPr>
        <w:t>.</w:t>
      </w:r>
    </w:p>
    <w:p w14:paraId="78176F37" w14:textId="0D172CF2" w:rsidR="001A585F" w:rsidRPr="006B1E5F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 </w:t>
      </w:r>
      <w:r w:rsidRPr="00337708">
        <w:rPr>
          <w:rFonts w:ascii="Times New Roman" w:hAnsi="Times New Roman"/>
          <w:color w:val="000000"/>
        </w:rPr>
        <w:t xml:space="preserve">8-915-236-64-26; </w:t>
      </w:r>
      <w:r w:rsidRPr="00337708">
        <w:rPr>
          <w:rFonts w:ascii="Times New Roman" w:hAnsi="Times New Roman"/>
          <w:color w:val="000000"/>
          <w:lang w:val="en-US"/>
        </w:rPr>
        <w:t>e</w:t>
      </w:r>
      <w:r w:rsidRPr="00337708">
        <w:rPr>
          <w:rFonts w:ascii="Times New Roman" w:hAnsi="Times New Roman"/>
          <w:color w:val="000000"/>
        </w:rPr>
        <w:t>-</w:t>
      </w:r>
      <w:r w:rsidRPr="00337708">
        <w:rPr>
          <w:rFonts w:ascii="Times New Roman" w:hAnsi="Times New Roman"/>
          <w:color w:val="000000"/>
          <w:lang w:val="en-US"/>
        </w:rPr>
        <w:t>mail</w:t>
      </w:r>
      <w:r w:rsidRPr="00337708">
        <w:rPr>
          <w:rFonts w:ascii="Times New Roman" w:hAnsi="Times New Roman"/>
          <w:color w:val="000000"/>
        </w:rPr>
        <w:t xml:space="preserve">: </w:t>
      </w:r>
      <w:hyperlink r:id="rId6" w:history="1">
        <w:r w:rsidR="006B1E5F" w:rsidRPr="00EE175F">
          <w:rPr>
            <w:rStyle w:val="a8"/>
            <w:rFonts w:ascii="Times New Roman" w:hAnsi="Times New Roman"/>
            <w:lang w:val="en-US"/>
          </w:rPr>
          <w:t>mkk</w:t>
        </w:r>
        <w:r w:rsidR="006B1E5F" w:rsidRPr="00EE175F">
          <w:rPr>
            <w:rStyle w:val="a8"/>
            <w:rFonts w:ascii="Times New Roman" w:hAnsi="Times New Roman"/>
          </w:rPr>
          <w:t>@</w:t>
        </w:r>
        <w:r w:rsidR="006B1E5F" w:rsidRPr="00EE175F">
          <w:rPr>
            <w:rStyle w:val="a8"/>
            <w:rFonts w:ascii="Times New Roman" w:hAnsi="Times New Roman"/>
            <w:lang w:val="en-US"/>
          </w:rPr>
          <w:t>kpds</w:t>
        </w:r>
        <w:r w:rsidR="006B1E5F" w:rsidRPr="00EE175F">
          <w:rPr>
            <w:rStyle w:val="a8"/>
            <w:rFonts w:ascii="Times New Roman" w:hAnsi="Times New Roman"/>
          </w:rPr>
          <w:t>.</w:t>
        </w:r>
        <w:r w:rsidR="006B1E5F" w:rsidRPr="00EE175F">
          <w:rPr>
            <w:rStyle w:val="a8"/>
            <w:rFonts w:ascii="Times New Roman" w:hAnsi="Times New Roman"/>
            <w:lang w:val="en-US"/>
          </w:rPr>
          <w:t>ru</w:t>
        </w:r>
      </w:hyperlink>
      <w:r w:rsidR="006B1E5F" w:rsidRPr="006B1E5F">
        <w:rPr>
          <w:rFonts w:ascii="Times New Roman" w:hAnsi="Times New Roman"/>
        </w:rPr>
        <w:t xml:space="preserve"> </w:t>
      </w:r>
    </w:p>
    <w:p w14:paraId="361299CD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 xml:space="preserve">Секретарь </w:t>
      </w:r>
      <w:r w:rsidRPr="00337708">
        <w:rPr>
          <w:rFonts w:ascii="Times New Roman" w:hAnsi="Times New Roman"/>
        </w:rPr>
        <w:t>– Татьяна Александровна Барабанова.</w:t>
      </w:r>
    </w:p>
    <w:p w14:paraId="02A31B07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  <w:u w:val="single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 8 (985) 482-61-06, 8 (496) 616-49-26, </w:t>
      </w:r>
      <w:hyperlink r:id="rId7" w:history="1">
        <w:r w:rsidRPr="00337708">
          <w:rPr>
            <w:rStyle w:val="a8"/>
            <w:rFonts w:ascii="Times New Roman" w:hAnsi="Times New Roman"/>
          </w:rPr>
          <w:t>mkkurs@mail.ru</w:t>
        </w:r>
      </w:hyperlink>
    </w:p>
    <w:p w14:paraId="46508EF2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Место проведения занятий:</w:t>
      </w:r>
      <w:r w:rsidRPr="00337708">
        <w:rPr>
          <w:rFonts w:ascii="Times New Roman" w:hAnsi="Times New Roman"/>
        </w:rPr>
        <w:t xml:space="preserve"> Коломенская духовная семинария, учебный корпус. </w:t>
      </w:r>
    </w:p>
    <w:p w14:paraId="1B88A49F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</w:rPr>
        <w:t>Адрес: 140406, Московская область, г. Коломна, ул. Голутвинская, д. 11.</w:t>
      </w:r>
    </w:p>
    <w:p w14:paraId="642035E9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Все занятия проводятся по субботним дням соответственно расписанию. Начало занятий в 10:30.</w:t>
      </w:r>
      <w:r w:rsidRPr="00337708">
        <w:rPr>
          <w:rFonts w:ascii="Times New Roman" w:hAnsi="Times New Roman"/>
        </w:rPr>
        <w:t xml:space="preserve"> Слушателям курсов предлагается чай.</w:t>
      </w:r>
    </w:p>
    <w:p w14:paraId="42C116CB" w14:textId="711EBE86" w:rsidR="001A585F" w:rsidRPr="00337708" w:rsidRDefault="005B2342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</w:rPr>
        <w:t>В 202</w:t>
      </w:r>
      <w:r w:rsidR="002C6B6C">
        <w:rPr>
          <w:rFonts w:ascii="Times New Roman" w:hAnsi="Times New Roman"/>
        </w:rPr>
        <w:t>2</w:t>
      </w:r>
      <w:r w:rsidRPr="00337708">
        <w:rPr>
          <w:rFonts w:ascii="Times New Roman" w:hAnsi="Times New Roman"/>
        </w:rPr>
        <w:t>-20</w:t>
      </w:r>
      <w:r w:rsidR="002C6B6C">
        <w:rPr>
          <w:rFonts w:ascii="Times New Roman" w:hAnsi="Times New Roman"/>
        </w:rPr>
        <w:t>23 уч. году занятия начинаются 3</w:t>
      </w:r>
      <w:r w:rsidR="001A585F" w:rsidRPr="00337708">
        <w:rPr>
          <w:rFonts w:ascii="Times New Roman" w:hAnsi="Times New Roman"/>
        </w:rPr>
        <w:t xml:space="preserve"> </w:t>
      </w:r>
      <w:r w:rsidRPr="00337708">
        <w:rPr>
          <w:rFonts w:ascii="Times New Roman" w:hAnsi="Times New Roman"/>
        </w:rPr>
        <w:t>сентября</w:t>
      </w:r>
      <w:r w:rsidR="001A585F" w:rsidRPr="00337708">
        <w:rPr>
          <w:rFonts w:ascii="Times New Roman" w:hAnsi="Times New Roman"/>
        </w:rPr>
        <w:t xml:space="preserve"> в 10.00.</w:t>
      </w:r>
    </w:p>
    <w:p w14:paraId="049439D9" w14:textId="33C87C79" w:rsidR="001A585F" w:rsidRDefault="00131163" w:rsidP="0013116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2</w:t>
      </w:r>
      <w:r w:rsidR="001A585F">
        <w:rPr>
          <w:rFonts w:ascii="Times New Roman" w:hAnsi="Times New Roman"/>
          <w:b/>
          <w:sz w:val="24"/>
          <w:szCs w:val="24"/>
        </w:rPr>
        <w:t xml:space="preserve"> года обучения:</w:t>
      </w: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558"/>
      </w:tblGrid>
      <w:tr w:rsidR="001A585F" w14:paraId="51C1032B" w14:textId="77777777" w:rsidTr="001A585F">
        <w:trPr>
          <w:trHeight w:val="47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57BF3FA" w14:textId="77777777" w:rsidR="001A585F" w:rsidRPr="00337708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37708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4B95DD" w14:textId="77777777" w:rsidR="001A585F" w:rsidRPr="00337708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37708">
              <w:rPr>
                <w:rFonts w:ascii="Times New Roman" w:hAnsi="Times New Roman"/>
                <w:b/>
              </w:rPr>
              <w:t>Преподаватель</w:t>
            </w:r>
          </w:p>
        </w:tc>
      </w:tr>
      <w:tr w:rsidR="00A62C66" w14:paraId="276BF2F3" w14:textId="77777777" w:rsidTr="00F924E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5E180" w14:textId="77777777" w:rsidR="00A62C66" w:rsidRPr="00337708" w:rsidRDefault="00A62C66" w:rsidP="0004492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Догматическое богословие/ Православное вероучение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AEEF" w14:textId="60774B7A" w:rsidR="00A62C66" w:rsidRPr="00337708" w:rsidRDefault="00A62C66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иеромонах Иоанн (Пахачев), и.о. проректора КДС по научной работе</w:t>
            </w:r>
          </w:p>
        </w:tc>
      </w:tr>
      <w:tr w:rsidR="0043538B" w14:paraId="16623694" w14:textId="77777777" w:rsidTr="00F924E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91CE2" w14:textId="77777777" w:rsidR="0043538B" w:rsidRPr="00337708" w:rsidRDefault="0043538B" w:rsidP="0004492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Нравственное богословие и аскетик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ED01" w14:textId="1C974A26" w:rsidR="0043538B" w:rsidRPr="00337708" w:rsidRDefault="0043538B" w:rsidP="00F924EF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76156" w14:paraId="3AF88F1E" w14:textId="77777777" w:rsidTr="00F924E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32B5" w14:textId="5358E777" w:rsidR="00676156" w:rsidRPr="00337708" w:rsidRDefault="00676156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вященное Писание Нового Завет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240B" w14:textId="14B49D98" w:rsidR="00676156" w:rsidRPr="00337708" w:rsidRDefault="00676156" w:rsidP="00F924EF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вященник Василий Казинов, проректор по учебной работе КДС</w:t>
            </w:r>
          </w:p>
        </w:tc>
      </w:tr>
      <w:tr w:rsidR="00676156" w14:paraId="1CF0D9FB" w14:textId="77777777" w:rsidTr="00F924E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B8EC8" w14:textId="06F0D862" w:rsidR="00676156" w:rsidRPr="00337708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вященное Писание Ветхого Завет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9228" w14:textId="593EDBD7" w:rsidR="00676156" w:rsidRPr="00337708" w:rsidRDefault="0043538B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 xml:space="preserve">чтец </w:t>
            </w:r>
            <w:r w:rsidR="00676156" w:rsidRPr="00337708">
              <w:rPr>
                <w:rFonts w:ascii="Times New Roman" w:hAnsi="Times New Roman"/>
              </w:rPr>
              <w:t>Николай Анатольевич</w:t>
            </w:r>
            <w:r w:rsidRPr="00337708">
              <w:rPr>
                <w:rFonts w:ascii="Times New Roman" w:hAnsi="Times New Roman"/>
              </w:rPr>
              <w:t xml:space="preserve"> Казинов</w:t>
            </w:r>
            <w:r w:rsidR="00676156" w:rsidRPr="00337708">
              <w:rPr>
                <w:rFonts w:ascii="Times New Roman" w:hAnsi="Times New Roman"/>
              </w:rPr>
              <w:t>, преподаватель КДС, помощник проректора  КДС по воспитательной работе,</w:t>
            </w:r>
          </w:p>
        </w:tc>
      </w:tr>
      <w:tr w:rsidR="00676156" w14:paraId="2EA5C8BF" w14:textId="77777777" w:rsidTr="00F924E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736AB" w14:textId="76BD0539" w:rsidR="00676156" w:rsidRPr="00337708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История Русской Православной Церкви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918B5" w14:textId="2224BEEB" w:rsidR="00676156" w:rsidRPr="00337708" w:rsidRDefault="00676156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 xml:space="preserve">иеромонах Александр (Волков), </w:t>
            </w:r>
            <w:r w:rsidR="00A62C66" w:rsidRPr="00337708">
              <w:rPr>
                <w:rFonts w:ascii="Times New Roman" w:hAnsi="Times New Roman"/>
              </w:rPr>
              <w:t>настоятель Успенского храма г. Кашира</w:t>
            </w:r>
          </w:p>
        </w:tc>
      </w:tr>
      <w:tr w:rsidR="00676156" w14:paraId="79ADDA95" w14:textId="77777777" w:rsidTr="00F924E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97C" w14:textId="76F1E5F1" w:rsidR="00676156" w:rsidRPr="00337708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Введение в литургическое предание/ Устав и гимнография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5C17" w14:textId="664350C4" w:rsidR="00676156" w:rsidRPr="00337708" w:rsidRDefault="00FD229E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вященник Виталий Глазов, клирик Пантелеимоновского храма г. Воскресенска</w:t>
            </w:r>
          </w:p>
        </w:tc>
      </w:tr>
      <w:tr w:rsidR="00676156" w14:paraId="01859185" w14:textId="77777777" w:rsidTr="00F924E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8C7A" w14:textId="7BED734B" w:rsidR="00676156" w:rsidRPr="00337708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История нехристианских религий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4F205" w14:textId="27FD9007" w:rsidR="00676156" w:rsidRPr="00337708" w:rsidRDefault="00676156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иеромонах Филарет (Тихонов), проректор КДС по воспитательной работе</w:t>
            </w:r>
          </w:p>
        </w:tc>
      </w:tr>
      <w:tr w:rsidR="00676156" w14:paraId="08346C0C" w14:textId="77777777" w:rsidTr="00F924E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A4AAF" w14:textId="77777777" w:rsidR="00676156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Новые религиозные движения (сектоведение)</w:t>
            </w:r>
          </w:p>
          <w:p w14:paraId="0D85CB69" w14:textId="782FFF60" w:rsidR="0042649C" w:rsidRPr="00337708" w:rsidRDefault="0042649C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равнительное богословие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93789" w14:textId="070F0FD5" w:rsidR="00676156" w:rsidRPr="00337708" w:rsidRDefault="0043538B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чтец Алексе</w:t>
            </w:r>
            <w:r w:rsidR="00676156" w:rsidRPr="00337708">
              <w:rPr>
                <w:rFonts w:ascii="Times New Roman" w:hAnsi="Times New Roman"/>
              </w:rPr>
              <w:t xml:space="preserve">й </w:t>
            </w:r>
            <w:r w:rsidRPr="00337708">
              <w:rPr>
                <w:rFonts w:ascii="Times New Roman" w:hAnsi="Times New Roman"/>
              </w:rPr>
              <w:t xml:space="preserve">Владимирович </w:t>
            </w:r>
            <w:r w:rsidR="00676156" w:rsidRPr="00337708">
              <w:rPr>
                <w:rFonts w:ascii="Times New Roman" w:hAnsi="Times New Roman"/>
              </w:rPr>
              <w:t>Меркулов,  преподаватель КДС</w:t>
            </w:r>
          </w:p>
        </w:tc>
      </w:tr>
    </w:tbl>
    <w:p w14:paraId="30383A34" w14:textId="7C028A91" w:rsidR="002C16EE" w:rsidRDefault="00C55799" w:rsidP="00C55799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</w:p>
    <w:p w14:paraId="088AD8C3" w14:textId="77777777" w:rsidR="002C16EE" w:rsidRDefault="002C16EE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51AA5C86" w14:textId="77777777" w:rsidR="002C16EE" w:rsidRPr="00530DC8" w:rsidRDefault="002C16EE" w:rsidP="002C16EE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Расписание занятий 2022-2023 уч.г:    </w:t>
      </w:r>
      <w:r>
        <w:rPr>
          <w:rFonts w:ascii="Times New Roman" w:hAnsi="Times New Roman"/>
          <w:b/>
          <w:lang w:val="en-US"/>
        </w:rPr>
        <w:t>I</w:t>
      </w:r>
      <w:r w:rsidRPr="00F0180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местр</w:t>
      </w:r>
    </w:p>
    <w:p w14:paraId="0FAC568D" w14:textId="77777777" w:rsidR="002C16EE" w:rsidRDefault="002C16EE" w:rsidP="002C16EE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0.30 – 12.00   Вторая лекция: 12.10 – 13.40   Третья лекция: 14.00 – 15.30</w:t>
      </w:r>
    </w:p>
    <w:tbl>
      <w:tblPr>
        <w:tblStyle w:val="a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57"/>
        <w:gridCol w:w="2457"/>
        <w:gridCol w:w="2457"/>
        <w:gridCol w:w="2457"/>
        <w:gridCol w:w="2457"/>
        <w:gridCol w:w="2457"/>
      </w:tblGrid>
      <w:tr w:rsidR="002C16EE" w14:paraId="3B9E24F9" w14:textId="77777777" w:rsidTr="002C16EE">
        <w:trPr>
          <w:cantSplit/>
          <w:trHeight w:val="86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8118D7" w14:textId="77777777" w:rsidR="002C16EE" w:rsidRDefault="002C16EE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2E419" w14:textId="3AB91DA8" w:rsidR="002C16EE" w:rsidRPr="009D39DA" w:rsidRDefault="002C16EE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Иоанн (Пахачев)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54D73" w14:textId="6AB39603" w:rsidR="002C16EE" w:rsidRPr="002A7AD7" w:rsidRDefault="002C16EE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Василий Казинов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4921B8" w14:textId="068EE515" w:rsidR="002C16EE" w:rsidRPr="002A7AD7" w:rsidRDefault="002C16EE" w:rsidP="00740117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Виталий Глазов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9F943E" w14:textId="5BC1D1B0" w:rsidR="002C16EE" w:rsidRPr="002A7AD7" w:rsidRDefault="002C16EE" w:rsidP="002C16EE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ц Николай Анатольевич Казинов 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06E6DD" w14:textId="4B53F395" w:rsidR="002C16EE" w:rsidRPr="002A7AD7" w:rsidRDefault="002C16EE" w:rsidP="00740117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Филарет (Тихонов)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06115" w14:textId="6EB47903" w:rsidR="002C16EE" w:rsidRPr="002A7AD7" w:rsidRDefault="002C16EE" w:rsidP="00740117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Александр (Волков)</w:t>
            </w:r>
          </w:p>
        </w:tc>
      </w:tr>
      <w:tr w:rsidR="00B86C4F" w14:paraId="5B06BB55" w14:textId="77777777" w:rsidTr="002C16EE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3CFD463D" w14:textId="77777777" w:rsidR="00B86C4F" w:rsidRDefault="00B86C4F" w:rsidP="0074011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6D92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80894" w14:textId="54C26183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3C684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1D3DEBDC" w14:textId="37838D52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E2572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F6E0A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518A9" w14:textId="0122F1FC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FF411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C4F" w14:paraId="214B7C35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2C4D9DEC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02BBE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154AF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  <w:p w14:paraId="4419C9B0" w14:textId="15AAABDF" w:rsidR="00B86C4F" w:rsidRPr="00CF300C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A4B21" w14:textId="4F904BE0" w:rsidR="00B86C4F" w:rsidRPr="00523C00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1091A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71BA9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D0DD8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8DD3B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6C4F" w14:paraId="0A9017AA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67E8B3CD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6ADCD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5E8DB8" w14:textId="6DBB9D40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C8806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126F9E91" w14:textId="174B3E0D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22E888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F8AA9" w14:textId="2D00323F" w:rsidR="00B86C4F" w:rsidRPr="004A53F6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76CC1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40F84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6C4F" w14:paraId="36828E64" w14:textId="77777777" w:rsidTr="002C16EE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54E89A11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B58B0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8D551B" w14:textId="53FCAD53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92386C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7006C560" w14:textId="478B56F5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ED92D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275D4" w14:textId="7D4FE0EF" w:rsidR="00B86C4F" w:rsidRPr="001B16AD" w:rsidRDefault="00B86C4F" w:rsidP="00740117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75594C" w14:textId="08494104" w:rsidR="00B86C4F" w:rsidRPr="009800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EF9BE4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6C4F" w14:paraId="2D8462E8" w14:textId="77777777" w:rsidTr="002C16EE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9D6965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E12414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631EBAE" w14:textId="4793D908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DF9F48E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742B58EF" w14:textId="4927AD99" w:rsidR="00B86C4F" w:rsidRPr="00C744E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DFFCA3A" w14:textId="77777777" w:rsidR="00B86C4F" w:rsidRPr="001719A8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EB60C7D" w14:textId="22E8E4BC" w:rsidR="00B86C4F" w:rsidRPr="005063F2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61C30485" w14:textId="36D84C03" w:rsidR="00B86C4F" w:rsidRPr="00F906C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1913A5C" w14:textId="77777777" w:rsidR="00B86C4F" w:rsidRPr="007F47D3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C4F" w14:paraId="7476E151" w14:textId="77777777" w:rsidTr="000D5CC9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D32384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065280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7C049" w14:textId="123BA166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AB86471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4AB7F3A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9A8"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  <w:p w14:paraId="0EF23E89" w14:textId="123C9E41" w:rsidR="00B86C4F" w:rsidRPr="005720CE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CDD48CC" w14:textId="02D5FBDE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03E9740" w14:textId="77777777" w:rsidR="00B86C4F" w:rsidRPr="00F906C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F9850DB" w14:textId="5B9BCB60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C4F" w14:paraId="444B1C19" w14:textId="77777777" w:rsidTr="002C16EE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AEE0EE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F7D1B8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01172" w14:textId="3A8FD059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64EA26D1" w14:textId="77777777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8AAAB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  <w:p w14:paraId="7EC80B7D" w14:textId="2AF82EC6" w:rsidR="00B86C4F" w:rsidRPr="00EC5386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6DBD75" w14:textId="77777777" w:rsidR="00B86C4F" w:rsidRPr="001B16A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0A25DF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4C5B92DC" w14:textId="77777777" w:rsidR="00B86C4F" w:rsidRPr="007F47D3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C4F" w14:paraId="765A1C13" w14:textId="77777777" w:rsidTr="00C65155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1081CA52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3B5A18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FC2E4D" w14:textId="6A9735DA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568902CF" w14:textId="77777777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3D99F0" w14:textId="45F9EDD2" w:rsidR="00B86C4F" w:rsidRPr="003A42F5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4764C1" w14:textId="14619723" w:rsidR="00B86C4F" w:rsidRPr="005063F2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F10E6A" w14:textId="77777777" w:rsidR="00B86C4F" w:rsidRPr="0020468B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31FB5E4A" w14:textId="20257446" w:rsidR="00B86C4F" w:rsidRPr="0020468B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</w:tr>
      <w:tr w:rsidR="00B86C4F" w14:paraId="262B8132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79F3EC4D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D394A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B9456" w14:textId="5914E001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699E3" w14:textId="77777777" w:rsidR="00B86C4F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810EA" w14:textId="51ACECB2" w:rsidR="00B86C4F" w:rsidRPr="00EB089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DB00F" w14:textId="77777777" w:rsidR="00B86C4F" w:rsidRPr="005063F2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9E5FF" w14:textId="10E26620" w:rsidR="00B86C4F" w:rsidRPr="0020468B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</w:tcPr>
          <w:p w14:paraId="31F94CA4" w14:textId="58749258" w:rsidR="00B86C4F" w:rsidRPr="00204A82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</w:tr>
      <w:tr w:rsidR="00B86C4F" w14:paraId="316A5B1F" w14:textId="77777777" w:rsidTr="000E26B6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083348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43303" w14:textId="77777777" w:rsidR="00B86C4F" w:rsidRPr="00604D48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45DC9E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D9422" w14:textId="77777777" w:rsidR="00B86C4F" w:rsidRPr="00940343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8A435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06684" w14:textId="0B1F2711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C98097" w14:textId="452A7CA2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0556E1E6" w14:textId="09FC3B4E" w:rsidR="00B86C4F" w:rsidRPr="002C388B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</w:tr>
      <w:tr w:rsidR="00B86C4F" w14:paraId="294B084F" w14:textId="77777777" w:rsidTr="000E26B6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58367A78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052F00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E8F1F0" w14:textId="77777777" w:rsidR="00B86C4F" w:rsidRPr="00F728AF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2F3C2197" w14:textId="42C9EFC8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E16051" w14:textId="77777777" w:rsidR="00B86C4F" w:rsidRPr="00777D44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38E1AF" w14:textId="2C7BDAC1" w:rsidR="00B86C4F" w:rsidRPr="000052A1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CBE2D0" w14:textId="2683F987" w:rsidR="00B86C4F" w:rsidRPr="00F1592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2AC929E5" w14:textId="30087A99" w:rsidR="00B86C4F" w:rsidRPr="00F1592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</w:tr>
      <w:tr w:rsidR="00B86C4F" w14:paraId="4A0B6BF0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8A96E4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CB91A7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DAE1E44" w14:textId="2ADFB610" w:rsidR="00B86C4F" w:rsidRPr="00A27DDA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BCC097F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9D7C69A" w14:textId="58009EFA" w:rsidR="00B86C4F" w:rsidRPr="00523C00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5EAD9FC" w14:textId="01A39C61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DB982CB" w14:textId="7CB2E749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2457" w:type="dxa"/>
            <w:shd w:val="clear" w:color="auto" w:fill="auto"/>
          </w:tcPr>
          <w:p w14:paraId="30DB9551" w14:textId="765FE89C" w:rsidR="00B86C4F" w:rsidRPr="00434E1A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</w:tr>
      <w:tr w:rsidR="00B86C4F" w14:paraId="6A17AF5C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38C468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D3AB0A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AA85AE5" w14:textId="4C396D71" w:rsidR="00B86C4F" w:rsidRPr="00A27DDA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7B3A9C7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285260A" w14:textId="77777777" w:rsidR="00B86C4F" w:rsidRPr="00523C00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9111318" w14:textId="586B8F3F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F1641CE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1DFF51E3" w14:textId="3163575A" w:rsidR="00B86C4F" w:rsidRPr="00434E1A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</w:tr>
      <w:tr w:rsidR="00B86C4F" w14:paraId="309CCE2E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AF5941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FDD9E" w14:textId="77777777" w:rsidR="00B86C4F" w:rsidRDefault="00B86C4F" w:rsidP="00740117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CF199" w14:textId="700FB2B7" w:rsidR="00B86C4F" w:rsidRPr="00F1592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D71B7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807258" w14:textId="77777777" w:rsidR="00B86C4F" w:rsidRPr="00523C00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AF4CFF" w14:textId="4B1AEE03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29A0DD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0D0A09" w14:textId="6329CC85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рия Русской Православной Церкви </w:t>
            </w: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</w:tr>
    </w:tbl>
    <w:p w14:paraId="0A9E9767" w14:textId="77777777" w:rsidR="002C16EE" w:rsidRPr="00E46C3D" w:rsidRDefault="002C16EE" w:rsidP="002C16EE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46C3D">
        <w:rPr>
          <w:rFonts w:ascii="Times New Roman" w:hAnsi="Times New Roman"/>
          <w:b/>
          <w:sz w:val="28"/>
          <w:szCs w:val="28"/>
        </w:rPr>
        <w:br w:type="page"/>
      </w:r>
    </w:p>
    <w:p w14:paraId="44E76460" w14:textId="77777777" w:rsidR="00C55799" w:rsidRDefault="00C55799" w:rsidP="0010414E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</w:p>
    <w:sectPr w:rsidR="00C55799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C1D"/>
    <w:rsid w:val="000052A1"/>
    <w:rsid w:val="00005FB1"/>
    <w:rsid w:val="00007FEF"/>
    <w:rsid w:val="00014DF8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A755D"/>
    <w:rsid w:val="000A7882"/>
    <w:rsid w:val="000B0F24"/>
    <w:rsid w:val="000B4E42"/>
    <w:rsid w:val="000D0C64"/>
    <w:rsid w:val="000D6805"/>
    <w:rsid w:val="000D6EBD"/>
    <w:rsid w:val="000E6E8E"/>
    <w:rsid w:val="000F2EBB"/>
    <w:rsid w:val="000F3B72"/>
    <w:rsid w:val="000F44FB"/>
    <w:rsid w:val="000F5419"/>
    <w:rsid w:val="0010178F"/>
    <w:rsid w:val="0010414E"/>
    <w:rsid w:val="00104C45"/>
    <w:rsid w:val="001076A9"/>
    <w:rsid w:val="00112CED"/>
    <w:rsid w:val="0011338E"/>
    <w:rsid w:val="001136A2"/>
    <w:rsid w:val="00131163"/>
    <w:rsid w:val="00131687"/>
    <w:rsid w:val="00131A13"/>
    <w:rsid w:val="001327C9"/>
    <w:rsid w:val="00133961"/>
    <w:rsid w:val="00133D0F"/>
    <w:rsid w:val="00135AFC"/>
    <w:rsid w:val="00141524"/>
    <w:rsid w:val="00143CE1"/>
    <w:rsid w:val="0014604B"/>
    <w:rsid w:val="00147A7B"/>
    <w:rsid w:val="00153CA2"/>
    <w:rsid w:val="00154F68"/>
    <w:rsid w:val="00155839"/>
    <w:rsid w:val="00156D90"/>
    <w:rsid w:val="001578AD"/>
    <w:rsid w:val="001629E1"/>
    <w:rsid w:val="001632D8"/>
    <w:rsid w:val="00163515"/>
    <w:rsid w:val="00165B1A"/>
    <w:rsid w:val="00170C0D"/>
    <w:rsid w:val="001719A8"/>
    <w:rsid w:val="00181D87"/>
    <w:rsid w:val="00191DB9"/>
    <w:rsid w:val="00194DF5"/>
    <w:rsid w:val="001A3281"/>
    <w:rsid w:val="001A585F"/>
    <w:rsid w:val="001A6562"/>
    <w:rsid w:val="001B11D9"/>
    <w:rsid w:val="001C4CDC"/>
    <w:rsid w:val="001C69E0"/>
    <w:rsid w:val="001C74A0"/>
    <w:rsid w:val="001D00B6"/>
    <w:rsid w:val="001D6A9F"/>
    <w:rsid w:val="001E00C7"/>
    <w:rsid w:val="001E6085"/>
    <w:rsid w:val="001E65D5"/>
    <w:rsid w:val="001E6CEB"/>
    <w:rsid w:val="001F3A66"/>
    <w:rsid w:val="0020468B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5DC4"/>
    <w:rsid w:val="0029725B"/>
    <w:rsid w:val="002A04B5"/>
    <w:rsid w:val="002A2009"/>
    <w:rsid w:val="002A4505"/>
    <w:rsid w:val="002A55BE"/>
    <w:rsid w:val="002A7AD7"/>
    <w:rsid w:val="002B0A61"/>
    <w:rsid w:val="002B3A91"/>
    <w:rsid w:val="002B6538"/>
    <w:rsid w:val="002B6DAC"/>
    <w:rsid w:val="002B79D7"/>
    <w:rsid w:val="002C053D"/>
    <w:rsid w:val="002C16EE"/>
    <w:rsid w:val="002C6B6C"/>
    <w:rsid w:val="002C7EDC"/>
    <w:rsid w:val="002D2D5A"/>
    <w:rsid w:val="002D54F0"/>
    <w:rsid w:val="002D6081"/>
    <w:rsid w:val="002D6A58"/>
    <w:rsid w:val="002D753A"/>
    <w:rsid w:val="002E1A69"/>
    <w:rsid w:val="002E3703"/>
    <w:rsid w:val="002E7842"/>
    <w:rsid w:val="00314BF9"/>
    <w:rsid w:val="00315250"/>
    <w:rsid w:val="003156F5"/>
    <w:rsid w:val="003220D8"/>
    <w:rsid w:val="00323D68"/>
    <w:rsid w:val="0032401A"/>
    <w:rsid w:val="00332122"/>
    <w:rsid w:val="00337708"/>
    <w:rsid w:val="0034160E"/>
    <w:rsid w:val="00343E8A"/>
    <w:rsid w:val="003507EA"/>
    <w:rsid w:val="00350BC8"/>
    <w:rsid w:val="0035373E"/>
    <w:rsid w:val="00355393"/>
    <w:rsid w:val="003567CB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B1FE7"/>
    <w:rsid w:val="003B530E"/>
    <w:rsid w:val="003B5D29"/>
    <w:rsid w:val="003C4392"/>
    <w:rsid w:val="003C4631"/>
    <w:rsid w:val="003C63AC"/>
    <w:rsid w:val="003E0946"/>
    <w:rsid w:val="003E0F89"/>
    <w:rsid w:val="003E7EA5"/>
    <w:rsid w:val="003F58EB"/>
    <w:rsid w:val="003F78F7"/>
    <w:rsid w:val="003F7E08"/>
    <w:rsid w:val="00401254"/>
    <w:rsid w:val="0040545B"/>
    <w:rsid w:val="00413384"/>
    <w:rsid w:val="00420E43"/>
    <w:rsid w:val="00423D29"/>
    <w:rsid w:val="00425C27"/>
    <w:rsid w:val="0042649C"/>
    <w:rsid w:val="00426AAB"/>
    <w:rsid w:val="00434E1A"/>
    <w:rsid w:val="0043538B"/>
    <w:rsid w:val="00436488"/>
    <w:rsid w:val="00437C55"/>
    <w:rsid w:val="00441982"/>
    <w:rsid w:val="00444348"/>
    <w:rsid w:val="004503A9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E3966"/>
    <w:rsid w:val="004E4442"/>
    <w:rsid w:val="004E4A75"/>
    <w:rsid w:val="004E4BE9"/>
    <w:rsid w:val="004F0769"/>
    <w:rsid w:val="004F4CCD"/>
    <w:rsid w:val="005018AA"/>
    <w:rsid w:val="005063F2"/>
    <w:rsid w:val="00513052"/>
    <w:rsid w:val="00514485"/>
    <w:rsid w:val="00516F5F"/>
    <w:rsid w:val="00523C00"/>
    <w:rsid w:val="00525169"/>
    <w:rsid w:val="0052706E"/>
    <w:rsid w:val="00532B72"/>
    <w:rsid w:val="00535589"/>
    <w:rsid w:val="00535E3F"/>
    <w:rsid w:val="00536917"/>
    <w:rsid w:val="005374E2"/>
    <w:rsid w:val="00541939"/>
    <w:rsid w:val="00541C6D"/>
    <w:rsid w:val="00543088"/>
    <w:rsid w:val="00544CA4"/>
    <w:rsid w:val="00553B0E"/>
    <w:rsid w:val="00557CED"/>
    <w:rsid w:val="00560BC1"/>
    <w:rsid w:val="00561886"/>
    <w:rsid w:val="00571792"/>
    <w:rsid w:val="0057190A"/>
    <w:rsid w:val="00571D50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342"/>
    <w:rsid w:val="005B2579"/>
    <w:rsid w:val="005B5610"/>
    <w:rsid w:val="005B6C0C"/>
    <w:rsid w:val="005B7C6B"/>
    <w:rsid w:val="005C028A"/>
    <w:rsid w:val="005C440A"/>
    <w:rsid w:val="005C5A3A"/>
    <w:rsid w:val="005C60DF"/>
    <w:rsid w:val="005D209C"/>
    <w:rsid w:val="005D5FA8"/>
    <w:rsid w:val="005D7419"/>
    <w:rsid w:val="005D7CB1"/>
    <w:rsid w:val="005E3FD2"/>
    <w:rsid w:val="005F133F"/>
    <w:rsid w:val="005F3C44"/>
    <w:rsid w:val="00601AA2"/>
    <w:rsid w:val="006030E0"/>
    <w:rsid w:val="00605A47"/>
    <w:rsid w:val="00605CE8"/>
    <w:rsid w:val="00614D55"/>
    <w:rsid w:val="00615A71"/>
    <w:rsid w:val="006211BD"/>
    <w:rsid w:val="00624C6F"/>
    <w:rsid w:val="00625552"/>
    <w:rsid w:val="00642078"/>
    <w:rsid w:val="006439F2"/>
    <w:rsid w:val="006558EF"/>
    <w:rsid w:val="00657A8F"/>
    <w:rsid w:val="00670249"/>
    <w:rsid w:val="00674561"/>
    <w:rsid w:val="00676156"/>
    <w:rsid w:val="006A0632"/>
    <w:rsid w:val="006A6A91"/>
    <w:rsid w:val="006B1E5F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5A34"/>
    <w:rsid w:val="0071644E"/>
    <w:rsid w:val="00717800"/>
    <w:rsid w:val="00732FD0"/>
    <w:rsid w:val="00733B8E"/>
    <w:rsid w:val="00740FBF"/>
    <w:rsid w:val="00745062"/>
    <w:rsid w:val="00747D1C"/>
    <w:rsid w:val="007532DD"/>
    <w:rsid w:val="00753848"/>
    <w:rsid w:val="00757237"/>
    <w:rsid w:val="007576DA"/>
    <w:rsid w:val="007675D8"/>
    <w:rsid w:val="00772CF6"/>
    <w:rsid w:val="007740F1"/>
    <w:rsid w:val="00774DCE"/>
    <w:rsid w:val="00777D44"/>
    <w:rsid w:val="00780CBB"/>
    <w:rsid w:val="00781BA0"/>
    <w:rsid w:val="00787D34"/>
    <w:rsid w:val="00792300"/>
    <w:rsid w:val="007A17B8"/>
    <w:rsid w:val="007A219D"/>
    <w:rsid w:val="007B21EC"/>
    <w:rsid w:val="007B7165"/>
    <w:rsid w:val="007C3A14"/>
    <w:rsid w:val="007D5B59"/>
    <w:rsid w:val="007D7650"/>
    <w:rsid w:val="007E0F1A"/>
    <w:rsid w:val="007E2869"/>
    <w:rsid w:val="007E28B6"/>
    <w:rsid w:val="007E56A7"/>
    <w:rsid w:val="007F129D"/>
    <w:rsid w:val="007F47D3"/>
    <w:rsid w:val="007F6617"/>
    <w:rsid w:val="007F67C6"/>
    <w:rsid w:val="0080694E"/>
    <w:rsid w:val="00806ACD"/>
    <w:rsid w:val="00814B2A"/>
    <w:rsid w:val="008167DE"/>
    <w:rsid w:val="00825CCE"/>
    <w:rsid w:val="00830B5E"/>
    <w:rsid w:val="0084001D"/>
    <w:rsid w:val="008427A4"/>
    <w:rsid w:val="00845ED1"/>
    <w:rsid w:val="00846205"/>
    <w:rsid w:val="00847909"/>
    <w:rsid w:val="00857381"/>
    <w:rsid w:val="0086504F"/>
    <w:rsid w:val="00870235"/>
    <w:rsid w:val="00870A35"/>
    <w:rsid w:val="00875FC8"/>
    <w:rsid w:val="0087683B"/>
    <w:rsid w:val="00883EC1"/>
    <w:rsid w:val="00890A66"/>
    <w:rsid w:val="008915E5"/>
    <w:rsid w:val="008920A5"/>
    <w:rsid w:val="00896AC7"/>
    <w:rsid w:val="008A4AC9"/>
    <w:rsid w:val="008B3F68"/>
    <w:rsid w:val="008C129D"/>
    <w:rsid w:val="008C146B"/>
    <w:rsid w:val="008C38C5"/>
    <w:rsid w:val="008C5837"/>
    <w:rsid w:val="008C5DA3"/>
    <w:rsid w:val="008C609C"/>
    <w:rsid w:val="008E5ED6"/>
    <w:rsid w:val="008F0E3E"/>
    <w:rsid w:val="008F487C"/>
    <w:rsid w:val="0090097A"/>
    <w:rsid w:val="00901717"/>
    <w:rsid w:val="00904CE4"/>
    <w:rsid w:val="00904EFF"/>
    <w:rsid w:val="00905DB0"/>
    <w:rsid w:val="009114AC"/>
    <w:rsid w:val="0091541F"/>
    <w:rsid w:val="00916871"/>
    <w:rsid w:val="00920423"/>
    <w:rsid w:val="0093106E"/>
    <w:rsid w:val="00934A2F"/>
    <w:rsid w:val="009366E3"/>
    <w:rsid w:val="00940343"/>
    <w:rsid w:val="009456F1"/>
    <w:rsid w:val="00946C2B"/>
    <w:rsid w:val="00954368"/>
    <w:rsid w:val="009543F1"/>
    <w:rsid w:val="00955CEA"/>
    <w:rsid w:val="0096678D"/>
    <w:rsid w:val="00974026"/>
    <w:rsid w:val="0098004F"/>
    <w:rsid w:val="00982E35"/>
    <w:rsid w:val="0098685E"/>
    <w:rsid w:val="0098756C"/>
    <w:rsid w:val="0099048F"/>
    <w:rsid w:val="00991686"/>
    <w:rsid w:val="00996CFD"/>
    <w:rsid w:val="009A36AD"/>
    <w:rsid w:val="009A5A9F"/>
    <w:rsid w:val="009B362C"/>
    <w:rsid w:val="009B5495"/>
    <w:rsid w:val="009C19FF"/>
    <w:rsid w:val="009D2AF3"/>
    <w:rsid w:val="009D3904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79DC"/>
    <w:rsid w:val="00A42883"/>
    <w:rsid w:val="00A428C4"/>
    <w:rsid w:val="00A51E08"/>
    <w:rsid w:val="00A54C1D"/>
    <w:rsid w:val="00A62C66"/>
    <w:rsid w:val="00A642BE"/>
    <w:rsid w:val="00A67344"/>
    <w:rsid w:val="00A70F13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D3093"/>
    <w:rsid w:val="00AD70AE"/>
    <w:rsid w:val="00AE1AC8"/>
    <w:rsid w:val="00AE20F7"/>
    <w:rsid w:val="00AF3707"/>
    <w:rsid w:val="00AF7E10"/>
    <w:rsid w:val="00B01259"/>
    <w:rsid w:val="00B039CF"/>
    <w:rsid w:val="00B10CA4"/>
    <w:rsid w:val="00B17B5B"/>
    <w:rsid w:val="00B22CC5"/>
    <w:rsid w:val="00B25833"/>
    <w:rsid w:val="00B3554B"/>
    <w:rsid w:val="00B4137B"/>
    <w:rsid w:val="00B421B2"/>
    <w:rsid w:val="00B455F7"/>
    <w:rsid w:val="00B5192E"/>
    <w:rsid w:val="00B5306D"/>
    <w:rsid w:val="00B53765"/>
    <w:rsid w:val="00B610C0"/>
    <w:rsid w:val="00B62DAC"/>
    <w:rsid w:val="00B66711"/>
    <w:rsid w:val="00B670B7"/>
    <w:rsid w:val="00B86C4F"/>
    <w:rsid w:val="00B902A2"/>
    <w:rsid w:val="00B91B2E"/>
    <w:rsid w:val="00B91BB1"/>
    <w:rsid w:val="00B94ACE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0D0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26E08"/>
    <w:rsid w:val="00C40142"/>
    <w:rsid w:val="00C46180"/>
    <w:rsid w:val="00C55799"/>
    <w:rsid w:val="00C6146D"/>
    <w:rsid w:val="00C7202A"/>
    <w:rsid w:val="00C744ED"/>
    <w:rsid w:val="00C77A09"/>
    <w:rsid w:val="00C81CDA"/>
    <w:rsid w:val="00C84BC8"/>
    <w:rsid w:val="00C87BE8"/>
    <w:rsid w:val="00C91568"/>
    <w:rsid w:val="00C95B8F"/>
    <w:rsid w:val="00C97C5C"/>
    <w:rsid w:val="00CA4210"/>
    <w:rsid w:val="00CB589C"/>
    <w:rsid w:val="00CC0CE1"/>
    <w:rsid w:val="00CC13D5"/>
    <w:rsid w:val="00CC2327"/>
    <w:rsid w:val="00CD37B9"/>
    <w:rsid w:val="00CE484E"/>
    <w:rsid w:val="00CF458D"/>
    <w:rsid w:val="00CF6954"/>
    <w:rsid w:val="00D1475A"/>
    <w:rsid w:val="00D207AA"/>
    <w:rsid w:val="00D24D86"/>
    <w:rsid w:val="00D356D7"/>
    <w:rsid w:val="00D365C6"/>
    <w:rsid w:val="00D440A1"/>
    <w:rsid w:val="00D457C9"/>
    <w:rsid w:val="00D5742D"/>
    <w:rsid w:val="00D6034B"/>
    <w:rsid w:val="00D61175"/>
    <w:rsid w:val="00D62220"/>
    <w:rsid w:val="00D64247"/>
    <w:rsid w:val="00D70397"/>
    <w:rsid w:val="00D70856"/>
    <w:rsid w:val="00D72E39"/>
    <w:rsid w:val="00D766B2"/>
    <w:rsid w:val="00D772D7"/>
    <w:rsid w:val="00D84360"/>
    <w:rsid w:val="00D86DB9"/>
    <w:rsid w:val="00D9228F"/>
    <w:rsid w:val="00D9320D"/>
    <w:rsid w:val="00DA0875"/>
    <w:rsid w:val="00DB37A6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2347"/>
    <w:rsid w:val="00E06138"/>
    <w:rsid w:val="00E07997"/>
    <w:rsid w:val="00E079B1"/>
    <w:rsid w:val="00E11848"/>
    <w:rsid w:val="00E1188E"/>
    <w:rsid w:val="00E1377E"/>
    <w:rsid w:val="00E147B3"/>
    <w:rsid w:val="00E173DA"/>
    <w:rsid w:val="00E20349"/>
    <w:rsid w:val="00E2551C"/>
    <w:rsid w:val="00E31E11"/>
    <w:rsid w:val="00E32EA0"/>
    <w:rsid w:val="00E45805"/>
    <w:rsid w:val="00E46C3D"/>
    <w:rsid w:val="00E606B9"/>
    <w:rsid w:val="00E61A2C"/>
    <w:rsid w:val="00E6204F"/>
    <w:rsid w:val="00E6245C"/>
    <w:rsid w:val="00E63846"/>
    <w:rsid w:val="00E82CDB"/>
    <w:rsid w:val="00E911B9"/>
    <w:rsid w:val="00E96902"/>
    <w:rsid w:val="00E97FD4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E4091"/>
    <w:rsid w:val="00EE4338"/>
    <w:rsid w:val="00EF752D"/>
    <w:rsid w:val="00EF7580"/>
    <w:rsid w:val="00EF7B53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24EF"/>
    <w:rsid w:val="00F93CC3"/>
    <w:rsid w:val="00F9632A"/>
    <w:rsid w:val="00FA0129"/>
    <w:rsid w:val="00FA3B44"/>
    <w:rsid w:val="00FA6210"/>
    <w:rsid w:val="00FB2744"/>
    <w:rsid w:val="00FB585D"/>
    <w:rsid w:val="00FC6664"/>
    <w:rsid w:val="00FC6A0E"/>
    <w:rsid w:val="00FD229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  <w15:docId w15:val="{55D1D5FF-3177-4790-84D0-17276648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B1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kkur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k@kpds.ru" TargetMode="External"/><Relationship Id="rId5" Type="http://schemas.openxmlformats.org/officeDocument/2006/relationships/hyperlink" Target="mailto:kpds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2EAA-E050-4F60-B809-B0C2AA3C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User User</cp:lastModifiedBy>
  <cp:revision>479</cp:revision>
  <cp:lastPrinted>2021-09-30T14:41:00Z</cp:lastPrinted>
  <dcterms:created xsi:type="dcterms:W3CDTF">2012-10-12T12:10:00Z</dcterms:created>
  <dcterms:modified xsi:type="dcterms:W3CDTF">2022-08-28T12:50:00Z</dcterms:modified>
</cp:coreProperties>
</file>